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A8" w:rsidRDefault="00CF45A8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1D2071" w:rsidRDefault="001D2071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Проект</w:t>
      </w:r>
    </w:p>
    <w:p w:rsidR="001D2071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296062" w:rsidRDefault="00296062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 xml:space="preserve">От </w:t>
      </w:r>
      <w:proofErr w:type="gramStart"/>
      <w:r w:rsidRPr="00C10A08">
        <w:rPr>
          <w:rFonts w:ascii="Times New Roman" w:hAnsi="Times New Roman"/>
          <w:bCs/>
          <w:sz w:val="24"/>
          <w:szCs w:val="28"/>
        </w:rPr>
        <w:t>г</w:t>
      </w:r>
      <w:proofErr w:type="gramEnd"/>
      <w:r w:rsidRPr="00C10A08">
        <w:rPr>
          <w:rFonts w:ascii="Times New Roman" w:hAnsi="Times New Roman"/>
          <w:bCs/>
          <w:sz w:val="24"/>
          <w:szCs w:val="28"/>
        </w:rPr>
        <w:t xml:space="preserve">.    №  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</w:t>
      </w:r>
      <w:proofErr w:type="spellEnd"/>
    </w:p>
    <w:tbl>
      <w:tblPr>
        <w:tblW w:w="10071" w:type="dxa"/>
        <w:tblLook w:val="0000"/>
      </w:tblPr>
      <w:tblGrid>
        <w:gridCol w:w="4928"/>
        <w:gridCol w:w="5143"/>
      </w:tblGrid>
      <w:tr w:rsidR="000A1AFE" w:rsidRPr="00C10A08" w:rsidTr="00175943">
        <w:tc>
          <w:tcPr>
            <w:tcW w:w="4928" w:type="dxa"/>
          </w:tcPr>
          <w:p w:rsidR="00175943" w:rsidRDefault="000A1AFE" w:rsidP="0017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внесении изменений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28.09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  5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ультуры </w:t>
            </w:r>
            <w:r w:rsidR="001759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175943" w:rsidRDefault="000A1AFE" w:rsidP="0017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а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A1AFE" w:rsidRPr="00C10A08" w:rsidRDefault="00F77E61" w:rsidP="0017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18-2022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FB03E3">
      <w:pPr>
        <w:spacing w:line="120" w:lineRule="auto"/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 xml:space="preserve">В соответствии со статьей 179 Бюджетного кодекса Российской Федерации, </w:t>
      </w:r>
      <w:r w:rsidR="00A832ED">
        <w:rPr>
          <w:rFonts w:ascii="Times New Roman" w:hAnsi="Times New Roman"/>
          <w:sz w:val="24"/>
          <w:szCs w:val="24"/>
        </w:rPr>
        <w:t xml:space="preserve">Федеральным </w:t>
      </w:r>
      <w:r w:rsidRPr="00C10A08">
        <w:rPr>
          <w:rFonts w:ascii="Times New Roman" w:hAnsi="Times New Roman"/>
          <w:sz w:val="24"/>
          <w:szCs w:val="24"/>
        </w:rPr>
        <w:t xml:space="preserve"> </w:t>
      </w:r>
      <w:r w:rsidR="00316196">
        <w:rPr>
          <w:rFonts w:ascii="Times New Roman" w:hAnsi="Times New Roman"/>
          <w:sz w:val="24"/>
          <w:szCs w:val="24"/>
        </w:rPr>
        <w:t>законом</w:t>
      </w:r>
      <w:r w:rsidR="00457A7F">
        <w:rPr>
          <w:rFonts w:ascii="Times New Roman" w:hAnsi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10A08">
        <w:rPr>
          <w:rFonts w:ascii="Times New Roman" w:hAnsi="Times New Roman"/>
          <w:sz w:val="24"/>
          <w:szCs w:val="24"/>
        </w:rPr>
        <w:t>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1AFE" w:rsidRDefault="000A1AFE" w:rsidP="000A1AF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Внести</w:t>
      </w:r>
      <w:r w:rsidR="00F51D1D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>в постановление администрации Сусуманского городского округа о</w:t>
      </w:r>
      <w:r>
        <w:rPr>
          <w:rFonts w:ascii="Times New Roman" w:hAnsi="Times New Roman"/>
          <w:sz w:val="24"/>
          <w:szCs w:val="24"/>
        </w:rPr>
        <w:t>т 28.09.2017</w:t>
      </w:r>
      <w:r w:rsidR="00175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№ 544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 городском округе</w:t>
      </w:r>
      <w:r w:rsidR="0059297F">
        <w:rPr>
          <w:rFonts w:ascii="Times New Roman" w:hAnsi="Times New Roman"/>
          <w:sz w:val="24"/>
          <w:szCs w:val="24"/>
        </w:rPr>
        <w:t xml:space="preserve"> на 2018-2022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1E7E42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FB03E3" w:rsidRDefault="00F77E61" w:rsidP="00FB03E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B55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="006B55A6">
        <w:rPr>
          <w:rFonts w:ascii="Times New Roman" w:hAnsi="Times New Roman"/>
          <w:sz w:val="24"/>
          <w:szCs w:val="24"/>
        </w:rPr>
        <w:t xml:space="preserve"> </w:t>
      </w:r>
      <w:r w:rsidR="00457A7F">
        <w:rPr>
          <w:rFonts w:ascii="Times New Roman" w:hAnsi="Times New Roman"/>
          <w:sz w:val="24"/>
          <w:szCs w:val="24"/>
        </w:rPr>
        <w:t>Наименование муниципальной программы изложить в новой редакции: «Развитие физической культуры и спорта в Сусуманском городском округе на 2020-2023 годы»</w:t>
      </w:r>
    </w:p>
    <w:p w:rsidR="00457A7F" w:rsidRDefault="00457A7F" w:rsidP="00457A7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ложение изложить в новой редакции:</w:t>
      </w:r>
    </w:p>
    <w:p w:rsidR="00457A7F" w:rsidRPr="00C10A08" w:rsidRDefault="00457A7F" w:rsidP="00FB03E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884"/>
        <w:gridCol w:w="5686"/>
      </w:tblGrid>
      <w:tr w:rsidR="00D808ED" w:rsidRPr="00B26737" w:rsidTr="00175943">
        <w:trPr>
          <w:trHeight w:val="1776"/>
        </w:trPr>
        <w:tc>
          <w:tcPr>
            <w:tcW w:w="4123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0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457A7F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</w:t>
            </w:r>
            <w:r w:rsidR="00F77E61">
              <w:rPr>
                <w:rFonts w:ascii="Times New Roman" w:hAnsi="Times New Roman"/>
              </w:rPr>
              <w:t xml:space="preserve">манского городского </w:t>
            </w:r>
            <w:r w:rsidR="00296062">
              <w:rPr>
                <w:rFonts w:ascii="Times New Roman" w:hAnsi="Times New Roman"/>
              </w:rPr>
              <w:t>округа от 28.09.2017 г. № 544</w:t>
            </w:r>
          </w:p>
          <w:p w:rsidR="00D808ED" w:rsidRPr="00B26737" w:rsidRDefault="00D808ED" w:rsidP="00F547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физической культуры и спорта в Сусу</w:t>
            </w:r>
            <w:r w:rsidR="00175943">
              <w:rPr>
                <w:rFonts w:ascii="Times New Roman" w:hAnsi="Times New Roman"/>
              </w:rPr>
              <w:t>манск</w:t>
            </w:r>
            <w:r w:rsidR="00457A7F">
              <w:rPr>
                <w:rFonts w:ascii="Times New Roman" w:hAnsi="Times New Roman"/>
              </w:rPr>
              <w:t>ом городском округе на 2020-2023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457A7F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7A7F">
        <w:rPr>
          <w:rFonts w:ascii="Times New Roman" w:hAnsi="Times New Roman"/>
          <w:b/>
          <w:sz w:val="24"/>
          <w:szCs w:val="24"/>
        </w:rPr>
        <w:t>«</w:t>
      </w:r>
      <w:r w:rsidR="005679C1" w:rsidRPr="00457A7F">
        <w:rPr>
          <w:rFonts w:ascii="Times New Roman" w:hAnsi="Times New Roman"/>
          <w:b/>
          <w:sz w:val="24"/>
          <w:szCs w:val="24"/>
        </w:rPr>
        <w:t xml:space="preserve">Развитие физической культуры и спорта в </w:t>
      </w:r>
      <w:r w:rsidRPr="00457A7F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457A7F">
        <w:rPr>
          <w:rFonts w:ascii="Times New Roman" w:hAnsi="Times New Roman"/>
          <w:b/>
          <w:sz w:val="24"/>
          <w:szCs w:val="24"/>
        </w:rPr>
        <w:t>е</w:t>
      </w:r>
    </w:p>
    <w:p w:rsidR="004D2059" w:rsidRPr="00457A7F" w:rsidRDefault="00457A7F" w:rsidP="00FB03E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- 2023</w:t>
      </w:r>
      <w:r w:rsidR="00FA2961" w:rsidRPr="00457A7F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/>
      </w:tblPr>
      <w:tblGrid>
        <w:gridCol w:w="4446"/>
        <w:gridCol w:w="5124"/>
      </w:tblGrid>
      <w:tr w:rsidR="004D2059" w:rsidRPr="008250D5" w:rsidTr="00296062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57A7F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 1. Р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>азвитие массово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й физической культуры и спорта.</w:t>
            </w:r>
          </w:p>
          <w:p w:rsidR="002414F8" w:rsidRPr="008250D5" w:rsidRDefault="007E1C8C" w:rsidP="002414F8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ганизация и участие в  областных, межрайонных, районных  физкультурных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ортивных соревнованиях.</w:t>
            </w:r>
          </w:p>
          <w:p w:rsidR="007E1C8C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общение различных слоев общества к регулярным занятиям физической культурой и спорто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</w:t>
            </w:r>
            <w:r w:rsidR="002414F8"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Default="00AF3A1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Государственная поддержка спортивных организаций, осуществляющих подготовку спортивного резерва для сборных команд Магаданской области.</w:t>
            </w:r>
          </w:p>
          <w:p w:rsidR="00AF3A17" w:rsidRPr="008250D5" w:rsidRDefault="00AF3A1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D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а 1.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влечение населения  к участию в физкультурных мероприятиях и массовых спортивных мероприятиях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942BED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 w:rsid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к участию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физкультурных </w:t>
            </w:r>
            <w:proofErr w:type="gramStart"/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ероприятиях</w:t>
            </w:r>
            <w:proofErr w:type="gramEnd"/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и 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овых спортивных мероприятиях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шение интереса у максимально возможного числа детей, подростков, молодежи к с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ематическим занятиям спортом.</w:t>
            </w:r>
          </w:p>
          <w:p w:rsidR="00D077D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этапное внедрение Всероссийского физкультурно-спортивного комплекса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"Готов к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труду и обороне" (ГТО).</w:t>
            </w:r>
          </w:p>
          <w:p w:rsidR="004D2059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В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AF3A17" w:rsidRPr="008250D5" w:rsidRDefault="00AF3A17" w:rsidP="00942BE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.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942BED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="00942BED"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бщее число граждан, принявших участие в массовых спортивных мероприятиях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  <w:r w:rsidR="00AF3A1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AF3A17" w:rsidRPr="008250D5" w:rsidRDefault="00AF3A17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подготовка спортивного резерва для спортивных сборных команд Магаданской области и Российской Федерации по базовым видам спорта.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207E74"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3,4</w:t>
            </w:r>
            <w:r w:rsidR="00B63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70174"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70174"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BA04EE" w:rsidRDefault="00BA04EE" w:rsidP="00BA04E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207E74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BA04EE" w:rsidRDefault="00BA04EE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местный бюджет: </w:t>
            </w:r>
            <w:r w:rsidR="00207E74"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9,7</w:t>
            </w:r>
            <w:r w:rsidR="001759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BA04EE" w:rsidRPr="008250D5" w:rsidRDefault="00BA04EE" w:rsidP="00BA04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BA04EE" w:rsidRPr="008250D5" w:rsidRDefault="00BA04EE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207E74"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,7</w:t>
            </w:r>
            <w:r w:rsidR="0017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 w:rsidR="00173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BA04EE" w:rsidRPr="008250D5" w:rsidRDefault="00BC2699" w:rsidP="00BA04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A04E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A04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04EE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A04EE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A04EE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BA04EE" w:rsidRDefault="00BA04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9" w:rsidRPr="008250D5" w:rsidRDefault="00BC26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:273,0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A439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699" w:rsidRDefault="00BC2699" w:rsidP="00BC269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699" w:rsidRPr="008250D5" w:rsidRDefault="00BC2699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B26737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F54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society/munprogramms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  <w:r w:rsidR="00207E74">
        <w:rPr>
          <w:rFonts w:ascii="Times New Roman" w:hAnsi="Times New Roman" w:cs="Times New Roman"/>
          <w:b/>
        </w:rPr>
        <w:t>.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EB4" w:rsidRPr="008250D5" w:rsidRDefault="00C11EB4" w:rsidP="00C11EB4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Сусуманского городского округа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077D8" w:rsidRPr="008250D5" w:rsidRDefault="00D077D8" w:rsidP="00C11EB4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екущее состояние физической культуры и спорта в Сусуманском городском округе характеризуется положительными тенденциями. Так, основной показатель деятельности органов исполнительной власти Сусуманского городского округа в сфере физической культуры и спорта увеличился: число занимающихся в спортивных секциях и группах здоровья в процентном соотношении к населению области по итогам за 201</w:t>
      </w:r>
      <w:r w:rsidR="00870A55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8 год составляет     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31,8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% </w:t>
      </w:r>
      <w:r w:rsidR="00870A55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в 2017 году 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–28,7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). Увеличилось количество спортивных сооружений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ОК, спортивные площадки)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D077D8" w:rsidRPr="008250D5" w:rsidRDefault="00D077D8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 физической культурой и спортом;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арение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опроса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B52386" w:rsidRDefault="00D66D59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Сусу</w:t>
      </w:r>
      <w:r w:rsidR="00175943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</w:t>
      </w:r>
    </w:p>
    <w:p w:rsidR="007D30F5" w:rsidRPr="009B4294" w:rsidRDefault="00207E74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3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294">
        <w:rPr>
          <w:rFonts w:ascii="Times New Roman" w:hAnsi="Times New Roman" w:cs="Times New Roman"/>
          <w:b/>
          <w:sz w:val="24"/>
          <w:szCs w:val="24"/>
        </w:rPr>
        <w:t>годы»</w:t>
      </w:r>
    </w:p>
    <w:tbl>
      <w:tblPr>
        <w:tblStyle w:val="a3"/>
        <w:tblpPr w:leftFromText="180" w:rightFromText="180" w:vertAnchor="text" w:horzAnchor="margin" w:tblpY="200"/>
        <w:tblW w:w="10031" w:type="dxa"/>
        <w:tblLayout w:type="fixed"/>
        <w:tblLook w:val="04A0"/>
      </w:tblPr>
      <w:tblGrid>
        <w:gridCol w:w="710"/>
        <w:gridCol w:w="1950"/>
        <w:gridCol w:w="176"/>
        <w:gridCol w:w="992"/>
        <w:gridCol w:w="1242"/>
        <w:gridCol w:w="141"/>
        <w:gridCol w:w="1276"/>
        <w:gridCol w:w="142"/>
        <w:gridCol w:w="1134"/>
        <w:gridCol w:w="992"/>
        <w:gridCol w:w="142"/>
        <w:gridCol w:w="1134"/>
      </w:tblGrid>
      <w:tr w:rsidR="00C02C8F" w:rsidRPr="008250D5" w:rsidTr="002D5E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D2E56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2C8F" w:rsidRPr="008250D5" w:rsidRDefault="00C02C8F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</w:t>
            </w:r>
          </w:p>
        </w:tc>
      </w:tr>
      <w:tr w:rsidR="00207E74" w:rsidRPr="008250D5" w:rsidTr="002D5E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74" w:rsidRDefault="00207E74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Default="00207E74" w:rsidP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3D2E56" w:rsidRDefault="00456C77" w:rsidP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74" w:rsidRDefault="00207E74" w:rsidP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Default="00207E74" w:rsidP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3D2E56" w:rsidRDefault="00456C77" w:rsidP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Default="00207E74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Default="00207E74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3D2E56" w:rsidRDefault="00456C77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Default="00207E74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Default="00207E74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3D2E56" w:rsidRDefault="00456C77" w:rsidP="003D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/>
            <w:shd w:val="clear" w:color="auto" w:fill="auto"/>
          </w:tcPr>
          <w:p w:rsidR="00207E74" w:rsidRPr="008250D5" w:rsidRDefault="00207E74" w:rsidP="00C02C8F"/>
        </w:tc>
      </w:tr>
      <w:tr w:rsidR="00207E74" w:rsidRPr="008250D5" w:rsidTr="002D5E36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456C77" w:rsidP="005F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07E74" w:rsidRPr="005F6937" w:rsidRDefault="00456C77" w:rsidP="005F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Привлечение населения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участию в физкультурных мероприятиях и массовых спортивных мероприятиях</w:t>
            </w:r>
          </w:p>
        </w:tc>
      </w:tr>
      <w:tr w:rsidR="00207E74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shd w:val="clear" w:color="auto" w:fill="FFFFFF"/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207E74" w:rsidRPr="008250D5" w:rsidRDefault="00B83972" w:rsidP="00C02C8F">
            <w:hyperlink r:id="rId6" w:history="1">
              <w:r w:rsidR="00207E74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Закон</w:t>
              </w:r>
              <w:r w:rsidR="00207E74"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 xml:space="preserve"> Магаданской области от 11 марта 2010 г. N 1241-ОЗ "О стратегии социального и экономического развития Магаданской области на период до 2025 года"</w:t>
              </w:r>
            </w:hyperlink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 окружных  физкультурных спортивных мероприятиях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 к участию в физкультурных мероприятиях и массовых спортивных мероприятиях</w:t>
            </w:r>
          </w:p>
        </w:tc>
      </w:tr>
      <w:tr w:rsidR="00207E74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5F6937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5F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2D77D3" w:rsidRDefault="00B83972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107BD1">
              <w:instrText>HYPERLINK "http://docs.cntd.ru/document/895249692"</w:instrText>
            </w:r>
            <w:r>
              <w:fldChar w:fldCharType="separate"/>
            </w:r>
            <w:r w:rsidR="00207E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акон</w:t>
            </w:r>
            <w:r w:rsidR="00207E74" w:rsidRPr="008250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Магаданской </w:t>
            </w:r>
            <w:r w:rsidR="00207E74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D3">
              <w:rPr>
                <w:rFonts w:ascii="Times New Roman" w:hAnsi="Times New Roman" w:cs="Times New Roman"/>
                <w:sz w:val="24"/>
                <w:szCs w:val="24"/>
              </w:rPr>
              <w:t xml:space="preserve">области № </w:t>
            </w:r>
            <w:r w:rsidR="002D77D3" w:rsidRPr="002D77D3">
              <w:rPr>
                <w:rFonts w:ascii="Times New Roman" w:hAnsi="Times New Roman" w:cs="Times New Roman"/>
                <w:sz w:val="24"/>
                <w:szCs w:val="24"/>
              </w:rPr>
              <w:t>1241-ОЗ "О стратегии социального и экономического развития Магаданской области на перио</w:t>
            </w:r>
            <w:r w:rsidR="002D77D3">
              <w:rPr>
                <w:rFonts w:ascii="Times New Roman" w:hAnsi="Times New Roman" w:cs="Times New Roman"/>
                <w:sz w:val="24"/>
                <w:szCs w:val="24"/>
              </w:rPr>
              <w:t xml:space="preserve">д до 2025 </w:t>
            </w:r>
            <w:r w:rsidR="002D7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</w:t>
            </w:r>
            <w:r w:rsidR="002D77D3" w:rsidRPr="002D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E74" w:rsidRPr="008250D5" w:rsidRDefault="002D77D3" w:rsidP="002D77D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E74"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207E74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Сусуманског</w:t>
            </w:r>
            <w:r w:rsidR="00207E74">
              <w:rPr>
                <w:rFonts w:ascii="Times New Roman" w:eastAsia="Calibri" w:hAnsi="Times New Roman" w:cs="Times New Roman"/>
                <w:sz w:val="24"/>
                <w:szCs w:val="24"/>
              </w:rPr>
              <w:t>о городского округа на 2020-2022</w:t>
            </w:r>
            <w:r w:rsidR="00207E74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207E74" w:rsidRPr="008250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83972">
              <w:fldChar w:fldCharType="end"/>
            </w:r>
            <w:r w:rsidR="00207E74" w:rsidRPr="008250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, а также взрослого населения  к систематическим занятиям спортом</w:t>
            </w:r>
          </w:p>
        </w:tc>
      </w:tr>
      <w:tr w:rsidR="00207E74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граждан, принявших участие в массовых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7E74" w:rsidRPr="008250D5" w:rsidRDefault="00207E74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городского округа на 2020-2022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</w:t>
            </w:r>
            <w:r w:rsidRPr="008250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207E74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личество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C0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456C77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207E74" w:rsidRPr="008250D5" w:rsidRDefault="00207E74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«О Всероссийском физкультурно-спортивном комплексе «Готов к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 и обороне» (ГТО)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5. Возмещение расходов на предоставление мер социальной поддержки по оплате жилых помещений и коммунальных услуг</w:t>
            </w:r>
          </w:p>
        </w:tc>
      </w:tr>
      <w:tr w:rsidR="00C02C8F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C02C8F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 </w:t>
            </w:r>
          </w:p>
        </w:tc>
      </w:tr>
      <w:tr w:rsidR="00207E74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C02C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456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7E74" w:rsidRPr="005F6937" w:rsidRDefault="00456C77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07E74" w:rsidRPr="008250D5" w:rsidRDefault="00207E74" w:rsidP="00C02C8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  <w:tr w:rsidR="002D77D3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7D3" w:rsidRPr="008250D5" w:rsidRDefault="002D77D3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Государственная поддержка спортивных организаций, осуществляющих подготовку спортивного резерва для сборных команд Магаданской области</w:t>
            </w:r>
          </w:p>
        </w:tc>
      </w:tr>
      <w:tr w:rsidR="002D77D3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7D3" w:rsidRPr="008250D5" w:rsidRDefault="002D77D3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</w:tr>
      <w:tr w:rsidR="002D77D3" w:rsidRPr="008250D5" w:rsidTr="002D5E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C02C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C02C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ивного резерва для спортивных сборных команд Магаданской области и Российской Федер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м видам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C0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456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C0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77D3" w:rsidRDefault="002D77D3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2D77D3" w:rsidRPr="008250D5" w:rsidRDefault="002D77D3" w:rsidP="00C0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7 мая 2018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 «О национальных целях и стратегических задачах развития Российской Федерации на период до 2024 года»</w:t>
            </w:r>
          </w:p>
        </w:tc>
      </w:tr>
    </w:tbl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физической культуры и спорта в Сусу</w:t>
      </w:r>
      <w:r w:rsidR="00175943">
        <w:rPr>
          <w:rFonts w:ascii="Times New Roman" w:hAnsi="Times New Roman"/>
          <w:b/>
          <w:sz w:val="24"/>
          <w:szCs w:val="24"/>
        </w:rPr>
        <w:t>манск</w:t>
      </w:r>
      <w:r w:rsidR="00456C77">
        <w:rPr>
          <w:rFonts w:ascii="Times New Roman" w:hAnsi="Times New Roman"/>
          <w:b/>
          <w:sz w:val="24"/>
          <w:szCs w:val="24"/>
        </w:rPr>
        <w:t>ом городском округе на 2020-2023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764B66" w:rsidRPr="008250D5" w:rsidRDefault="00764B66" w:rsidP="00764B66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  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 xml:space="preserve">           </w:t>
      </w:r>
      <w:proofErr w:type="gramStart"/>
      <w:r w:rsidRPr="008250D5">
        <w:rPr>
          <w:color w:val="000000"/>
        </w:rPr>
        <w:t>В связи с этим комитетом по экономике, комитетом по финансам администрации Сусуманского городского округа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при финансировании мероприятий; и оценивает эффективность реализации мероприятий программы.</w:t>
      </w:r>
      <w:proofErr w:type="gramEnd"/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</w:pPr>
      <w:r w:rsidRPr="008250D5">
        <w:rPr>
          <w:color w:val="000000"/>
        </w:rPr>
        <w:t>      </w:t>
      </w:r>
    </w:p>
    <w:tbl>
      <w:tblPr>
        <w:tblStyle w:val="a3"/>
        <w:tblW w:w="10154" w:type="dxa"/>
        <w:tblInd w:w="-548" w:type="dxa"/>
        <w:tblLayout w:type="fixed"/>
        <w:tblLook w:val="04A0"/>
      </w:tblPr>
      <w:tblGrid>
        <w:gridCol w:w="876"/>
        <w:gridCol w:w="1832"/>
        <w:gridCol w:w="1086"/>
        <w:gridCol w:w="973"/>
        <w:gridCol w:w="1134"/>
        <w:gridCol w:w="992"/>
        <w:gridCol w:w="993"/>
        <w:gridCol w:w="928"/>
        <w:gridCol w:w="1340"/>
      </w:tblGrid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F2C02" w:rsidRPr="008250D5" w:rsidRDefault="001F2C02" w:rsidP="005F6937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1F2C02" w:rsidRPr="008250D5" w:rsidRDefault="001F2C02" w:rsidP="005F6937">
            <w:pPr>
              <w:contextualSpacing/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1F2C02" w:rsidRPr="008250D5" w:rsidRDefault="001F2C02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, на достижение </w:t>
            </w:r>
          </w:p>
          <w:p w:rsidR="001F2C02" w:rsidRPr="008250D5" w:rsidRDefault="001F2C02" w:rsidP="005F6937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ия</w:t>
            </w:r>
          </w:p>
        </w:tc>
      </w:tr>
      <w:tr w:rsidR="00456C77" w:rsidRPr="008250D5" w:rsidTr="00456C77">
        <w:trPr>
          <w:trHeight w:val="1709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8250D5" w:rsidRDefault="00456C77" w:rsidP="005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8250D5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8250D5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1F2C02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bottom w:val="nil"/>
            </w:tcBorders>
            <w:shd w:val="clear" w:color="auto" w:fill="auto"/>
          </w:tcPr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456C77" w:rsidP="005F6937"/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1F2C02" w:rsidRDefault="00456C77" w:rsidP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1F2C02" w:rsidRDefault="00456C77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:rsidR="00456C77" w:rsidRPr="001F2C02" w:rsidRDefault="00456C77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, в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D55970" w:rsidRDefault="00456C77" w:rsidP="00B63B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0">
              <w:rPr>
                <w:rFonts w:ascii="Times New Roman" w:hAnsi="Times New Roman" w:cs="Times New Roman"/>
                <w:b/>
                <w:sz w:val="24"/>
                <w:szCs w:val="24"/>
              </w:rPr>
              <w:t>5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56C77" w:rsidRPr="008250D5" w:rsidTr="00456C77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C3" w:rsidRPr="008250D5" w:rsidTr="00456C77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DC1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DC19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различных слоев населения к регулярным занятиям физической культурой и спортом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3" w:rsidRPr="008250D5" w:rsidRDefault="00DC1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комплекс», МБУ «СШ Сусуманского городского округ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137577" w:rsidRDefault="001375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77">
              <w:rPr>
                <w:rFonts w:ascii="Times New Roman" w:hAnsi="Times New Roman" w:cs="Times New Roman"/>
                <w:b/>
                <w:sz w:val="24"/>
                <w:szCs w:val="24"/>
              </w:rPr>
              <w:t>48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1733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1375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3" w:rsidRPr="008250D5" w:rsidRDefault="001375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28" w:type="dxa"/>
            <w:shd w:val="clear" w:color="auto" w:fill="auto"/>
          </w:tcPr>
          <w:p w:rsidR="00DC19C3" w:rsidRPr="008250D5" w:rsidRDefault="00D55970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0" w:type="dxa"/>
            <w:shd w:val="clear" w:color="auto" w:fill="auto"/>
          </w:tcPr>
          <w:p w:rsidR="00DC19C3" w:rsidRPr="008250D5" w:rsidRDefault="00DC19C3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E36" w:rsidRPr="008250D5" w:rsidTr="003E37CE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EA0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D5E36" w:rsidRPr="008250D5" w:rsidTr="00703AC6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EA0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D5E36" w:rsidRPr="008250D5" w:rsidTr="00BA6994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EA0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D5E36" w:rsidRPr="008250D5" w:rsidTr="0025414E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EA0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9D63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C1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33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C19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C3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портивн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C19C3">
              <w:rPr>
                <w:rFonts w:ascii="Times New Roman" w:hAnsi="Times New Roman" w:cs="Times New Roman"/>
                <w:sz w:val="24"/>
                <w:szCs w:val="24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4C" w:rsidRPr="008250D5" w:rsidRDefault="00DC19C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Ш Сусуманского городского округ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D55970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0">
              <w:rPr>
                <w:rFonts w:ascii="Times New Roman" w:hAnsi="Times New Roman" w:cs="Times New Roman"/>
                <w:b/>
                <w:sz w:val="24"/>
                <w:szCs w:val="24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7577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7577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137577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137577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133C4C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D55970" w:rsidP="002D75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4D2059" w:rsidRPr="008250D5" w:rsidRDefault="00B83972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8.2pt;margin-top:-15.45pt;width:25.5pt;height:18.75pt;z-index:251675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" filled="f" stroked="f">
            <v:textbox style="mso-next-textbox:#Надпись 2">
              <w:txbxContent>
                <w:p w:rsidR="00D14FD8" w:rsidRDefault="00D14FD8">
                  <w:r>
                    <w:t>»..</w:t>
                  </w:r>
                </w:p>
              </w:txbxContent>
            </v:textbox>
            <w10:wrap type="square"/>
          </v:shape>
        </w:pict>
      </w:r>
    </w:p>
    <w:p w:rsidR="004838DF" w:rsidRPr="008250D5" w:rsidRDefault="004838DF" w:rsidP="001768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2. Настоящее постановление подлежит официальному опубликованию</w:t>
      </w:r>
      <w:r w:rsidR="001768BD">
        <w:rPr>
          <w:rFonts w:ascii="Times New Roman" w:hAnsi="Times New Roman"/>
          <w:sz w:val="24"/>
          <w:szCs w:val="24"/>
        </w:rPr>
        <w:t xml:space="preserve"> </w:t>
      </w:r>
      <w:r w:rsidRPr="008250D5">
        <w:rPr>
          <w:rFonts w:ascii="Times New Roman" w:hAnsi="Times New Roman"/>
          <w:sz w:val="24"/>
          <w:szCs w:val="24"/>
        </w:rPr>
        <w:t xml:space="preserve">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D02563" w:rsidRPr="00D02563" w:rsidRDefault="004838DF" w:rsidP="001768BD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D5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Партолину</w:t>
      </w:r>
      <w:proofErr w:type="spell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38B" w:rsidRPr="008250D5" w:rsidRDefault="0095038B" w:rsidP="00D02563">
      <w:pPr>
        <w:spacing w:after="0" w:line="240" w:lineRule="auto"/>
        <w:ind w:firstLine="708"/>
        <w:rPr>
          <w:sz w:val="24"/>
          <w:szCs w:val="24"/>
        </w:rPr>
      </w:pPr>
    </w:p>
    <w:p w:rsidR="0095038B" w:rsidRPr="008250D5" w:rsidRDefault="0095038B">
      <w:pPr>
        <w:rPr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усуманс</w:t>
      </w:r>
      <w:r w:rsidRPr="0095038B">
        <w:rPr>
          <w:rFonts w:ascii="Times New Roman" w:hAnsi="Times New Roman" w:cs="Times New Roman"/>
          <w:sz w:val="24"/>
          <w:szCs w:val="24"/>
        </w:rPr>
        <w:t>кого городского округа</w:t>
      </w:r>
      <w:r w:rsidR="00176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В. Лобов</w:t>
      </w:r>
    </w:p>
    <w:p w:rsidR="00D66D59" w:rsidRDefault="00D66D59">
      <w:pPr>
        <w:rPr>
          <w:rFonts w:ascii="Times New Roman" w:hAnsi="Times New Roman" w:cs="Times New Roman"/>
          <w:sz w:val="24"/>
          <w:szCs w:val="24"/>
        </w:rPr>
      </w:pPr>
    </w:p>
    <w:p w:rsidR="00D66D59" w:rsidRDefault="00D66D59">
      <w:pPr>
        <w:rPr>
          <w:rFonts w:ascii="Times New Roman" w:hAnsi="Times New Roman" w:cs="Times New Roman"/>
          <w:sz w:val="24"/>
          <w:szCs w:val="24"/>
        </w:rPr>
      </w:pPr>
    </w:p>
    <w:p w:rsidR="00D66D59" w:rsidRPr="0095038B" w:rsidRDefault="00D66D59">
      <w:pPr>
        <w:rPr>
          <w:rFonts w:ascii="Times New Roman" w:hAnsi="Times New Roman" w:cs="Times New Roman"/>
          <w:sz w:val="24"/>
          <w:szCs w:val="24"/>
        </w:rPr>
      </w:pPr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11"/>
    <w:rsid w:val="000000AE"/>
    <w:rsid w:val="0002234B"/>
    <w:rsid w:val="00027659"/>
    <w:rsid w:val="000421C4"/>
    <w:rsid w:val="00045D0E"/>
    <w:rsid w:val="00052DD5"/>
    <w:rsid w:val="00087403"/>
    <w:rsid w:val="00096CF1"/>
    <w:rsid w:val="000A1AFE"/>
    <w:rsid w:val="000A75A1"/>
    <w:rsid w:val="000B2374"/>
    <w:rsid w:val="000D0689"/>
    <w:rsid w:val="000E44EB"/>
    <w:rsid w:val="000F51B0"/>
    <w:rsid w:val="00107BD1"/>
    <w:rsid w:val="00113202"/>
    <w:rsid w:val="00115E03"/>
    <w:rsid w:val="00133C4C"/>
    <w:rsid w:val="00137577"/>
    <w:rsid w:val="0014386F"/>
    <w:rsid w:val="00154197"/>
    <w:rsid w:val="001733CB"/>
    <w:rsid w:val="00173695"/>
    <w:rsid w:val="00175943"/>
    <w:rsid w:val="001768BD"/>
    <w:rsid w:val="00183B68"/>
    <w:rsid w:val="001A7C42"/>
    <w:rsid w:val="001C58CA"/>
    <w:rsid w:val="001D2071"/>
    <w:rsid w:val="001D59BB"/>
    <w:rsid w:val="001E7E42"/>
    <w:rsid w:val="001F2C02"/>
    <w:rsid w:val="002046CE"/>
    <w:rsid w:val="002058B1"/>
    <w:rsid w:val="00207E74"/>
    <w:rsid w:val="0022005E"/>
    <w:rsid w:val="00224D40"/>
    <w:rsid w:val="002414F8"/>
    <w:rsid w:val="00245DEA"/>
    <w:rsid w:val="00253544"/>
    <w:rsid w:val="002876BD"/>
    <w:rsid w:val="00294083"/>
    <w:rsid w:val="00296062"/>
    <w:rsid w:val="002D491A"/>
    <w:rsid w:val="002D5E36"/>
    <w:rsid w:val="002D77D3"/>
    <w:rsid w:val="002F2278"/>
    <w:rsid w:val="00316196"/>
    <w:rsid w:val="00374654"/>
    <w:rsid w:val="00374B5B"/>
    <w:rsid w:val="003C2215"/>
    <w:rsid w:val="003D28AB"/>
    <w:rsid w:val="003D2E56"/>
    <w:rsid w:val="004136E7"/>
    <w:rsid w:val="00417D0B"/>
    <w:rsid w:val="00424284"/>
    <w:rsid w:val="00434951"/>
    <w:rsid w:val="004462F6"/>
    <w:rsid w:val="00456C77"/>
    <w:rsid w:val="00457A7F"/>
    <w:rsid w:val="00466335"/>
    <w:rsid w:val="004838DF"/>
    <w:rsid w:val="004858D7"/>
    <w:rsid w:val="004911E2"/>
    <w:rsid w:val="004C4AB1"/>
    <w:rsid w:val="004D2059"/>
    <w:rsid w:val="004D54B0"/>
    <w:rsid w:val="004D5845"/>
    <w:rsid w:val="004E6C76"/>
    <w:rsid w:val="0050555C"/>
    <w:rsid w:val="005548A4"/>
    <w:rsid w:val="005679C1"/>
    <w:rsid w:val="00576162"/>
    <w:rsid w:val="0059297F"/>
    <w:rsid w:val="00595EE5"/>
    <w:rsid w:val="005C510E"/>
    <w:rsid w:val="005C585B"/>
    <w:rsid w:val="005F6937"/>
    <w:rsid w:val="005F74AE"/>
    <w:rsid w:val="006030FE"/>
    <w:rsid w:val="006157F7"/>
    <w:rsid w:val="00625C1C"/>
    <w:rsid w:val="006318AA"/>
    <w:rsid w:val="00652166"/>
    <w:rsid w:val="00684D46"/>
    <w:rsid w:val="00687D12"/>
    <w:rsid w:val="00697ACA"/>
    <w:rsid w:val="006A347C"/>
    <w:rsid w:val="006B352E"/>
    <w:rsid w:val="006B55A6"/>
    <w:rsid w:val="006B588D"/>
    <w:rsid w:val="006D2872"/>
    <w:rsid w:val="006F4416"/>
    <w:rsid w:val="00757E61"/>
    <w:rsid w:val="0076131E"/>
    <w:rsid w:val="00764B66"/>
    <w:rsid w:val="00764D5C"/>
    <w:rsid w:val="0076776E"/>
    <w:rsid w:val="00767FF8"/>
    <w:rsid w:val="0077374B"/>
    <w:rsid w:val="00795A9F"/>
    <w:rsid w:val="00796E92"/>
    <w:rsid w:val="007A0AD2"/>
    <w:rsid w:val="007B0467"/>
    <w:rsid w:val="007C02F9"/>
    <w:rsid w:val="007D30F5"/>
    <w:rsid w:val="007E1C8C"/>
    <w:rsid w:val="007F0328"/>
    <w:rsid w:val="0080795D"/>
    <w:rsid w:val="008163D5"/>
    <w:rsid w:val="00817208"/>
    <w:rsid w:val="008250D5"/>
    <w:rsid w:val="00853F53"/>
    <w:rsid w:val="008547FF"/>
    <w:rsid w:val="00854DC7"/>
    <w:rsid w:val="008703D6"/>
    <w:rsid w:val="00870A55"/>
    <w:rsid w:val="00892B78"/>
    <w:rsid w:val="00897440"/>
    <w:rsid w:val="008A477F"/>
    <w:rsid w:val="008A6491"/>
    <w:rsid w:val="008C3233"/>
    <w:rsid w:val="008D2B1E"/>
    <w:rsid w:val="008D651B"/>
    <w:rsid w:val="008E3FC6"/>
    <w:rsid w:val="008F5CA1"/>
    <w:rsid w:val="0091200B"/>
    <w:rsid w:val="00932B92"/>
    <w:rsid w:val="00942BED"/>
    <w:rsid w:val="0095038B"/>
    <w:rsid w:val="00953CB6"/>
    <w:rsid w:val="0096095E"/>
    <w:rsid w:val="0096467D"/>
    <w:rsid w:val="00965080"/>
    <w:rsid w:val="00970579"/>
    <w:rsid w:val="00986D0D"/>
    <w:rsid w:val="00996BE1"/>
    <w:rsid w:val="009A3A53"/>
    <w:rsid w:val="009A7469"/>
    <w:rsid w:val="009B4294"/>
    <w:rsid w:val="009E7985"/>
    <w:rsid w:val="009F47A8"/>
    <w:rsid w:val="009F7C3D"/>
    <w:rsid w:val="00A00F32"/>
    <w:rsid w:val="00A27F14"/>
    <w:rsid w:val="00A3250F"/>
    <w:rsid w:val="00A439AD"/>
    <w:rsid w:val="00A504E5"/>
    <w:rsid w:val="00A6348E"/>
    <w:rsid w:val="00A64B2D"/>
    <w:rsid w:val="00A759FA"/>
    <w:rsid w:val="00A832ED"/>
    <w:rsid w:val="00A93111"/>
    <w:rsid w:val="00AA45B9"/>
    <w:rsid w:val="00AB6DA6"/>
    <w:rsid w:val="00AF3A17"/>
    <w:rsid w:val="00B01B06"/>
    <w:rsid w:val="00B16F74"/>
    <w:rsid w:val="00B22787"/>
    <w:rsid w:val="00B24843"/>
    <w:rsid w:val="00B26737"/>
    <w:rsid w:val="00B52386"/>
    <w:rsid w:val="00B62056"/>
    <w:rsid w:val="00B63BFB"/>
    <w:rsid w:val="00B70174"/>
    <w:rsid w:val="00B750B5"/>
    <w:rsid w:val="00B83972"/>
    <w:rsid w:val="00BA04EE"/>
    <w:rsid w:val="00BA5E0F"/>
    <w:rsid w:val="00BB4121"/>
    <w:rsid w:val="00BB7A59"/>
    <w:rsid w:val="00BB7EC9"/>
    <w:rsid w:val="00BC2699"/>
    <w:rsid w:val="00C02C8F"/>
    <w:rsid w:val="00C11EB4"/>
    <w:rsid w:val="00C20651"/>
    <w:rsid w:val="00CA31A9"/>
    <w:rsid w:val="00CB0AA4"/>
    <w:rsid w:val="00CE1148"/>
    <w:rsid w:val="00CF1022"/>
    <w:rsid w:val="00CF45A8"/>
    <w:rsid w:val="00D02563"/>
    <w:rsid w:val="00D070A8"/>
    <w:rsid w:val="00D077D8"/>
    <w:rsid w:val="00D14FD8"/>
    <w:rsid w:val="00D21019"/>
    <w:rsid w:val="00D2450F"/>
    <w:rsid w:val="00D2539D"/>
    <w:rsid w:val="00D30190"/>
    <w:rsid w:val="00D36C03"/>
    <w:rsid w:val="00D55970"/>
    <w:rsid w:val="00D616E0"/>
    <w:rsid w:val="00D66D59"/>
    <w:rsid w:val="00D808ED"/>
    <w:rsid w:val="00D84F68"/>
    <w:rsid w:val="00D96DAA"/>
    <w:rsid w:val="00DA1837"/>
    <w:rsid w:val="00DB48E7"/>
    <w:rsid w:val="00DC19C3"/>
    <w:rsid w:val="00DD686F"/>
    <w:rsid w:val="00DF1A08"/>
    <w:rsid w:val="00DF59F4"/>
    <w:rsid w:val="00E03F8C"/>
    <w:rsid w:val="00E1449E"/>
    <w:rsid w:val="00E30729"/>
    <w:rsid w:val="00E31A57"/>
    <w:rsid w:val="00EB669B"/>
    <w:rsid w:val="00ED036B"/>
    <w:rsid w:val="00F122F6"/>
    <w:rsid w:val="00F155D6"/>
    <w:rsid w:val="00F41CBC"/>
    <w:rsid w:val="00F51D1D"/>
    <w:rsid w:val="00F54745"/>
    <w:rsid w:val="00F55058"/>
    <w:rsid w:val="00F77E61"/>
    <w:rsid w:val="00FA2961"/>
    <w:rsid w:val="00FA2EBD"/>
    <w:rsid w:val="00FB03E3"/>
    <w:rsid w:val="00FB0D5E"/>
    <w:rsid w:val="00FB3DAB"/>
    <w:rsid w:val="00FD4323"/>
    <w:rsid w:val="00FE28BB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952496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8B76-37D9-4546-90B7-FB538E14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48</cp:revision>
  <cp:lastPrinted>2020-10-29T06:06:00Z</cp:lastPrinted>
  <dcterms:created xsi:type="dcterms:W3CDTF">2019-05-21T21:53:00Z</dcterms:created>
  <dcterms:modified xsi:type="dcterms:W3CDTF">2020-11-02T06:00:00Z</dcterms:modified>
</cp:coreProperties>
</file>